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A17DD" w14:textId="6A7F3862" w:rsidR="001A1F2B" w:rsidRPr="001A1F2B" w:rsidRDefault="001A1F2B" w:rsidP="005C7E97">
      <w:pPr>
        <w:tabs>
          <w:tab w:val="left" w:pos="10935"/>
        </w:tabs>
        <w:spacing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A72CDE" wp14:editId="34C3696A">
            <wp:simplePos x="0" y="0"/>
            <wp:positionH relativeFrom="margin">
              <wp:posOffset>26670</wp:posOffset>
            </wp:positionH>
            <wp:positionV relativeFrom="margin">
              <wp:posOffset>45720</wp:posOffset>
            </wp:positionV>
            <wp:extent cx="1447800" cy="1440180"/>
            <wp:effectExtent l="19050" t="0" r="0" b="0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23F92" w14:textId="77777777" w:rsidR="001A1F2B" w:rsidRPr="001A1F2B" w:rsidRDefault="002F24F4" w:rsidP="005C7E9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 xml:space="preserve">Муниципальное бюджетное дошкольное образовательное 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10F1FE70" w14:textId="77777777" w:rsidR="00BE6BDD" w:rsidRDefault="00BE6BDD" w:rsidP="005C7E97">
      <w:pPr>
        <w:spacing w:line="240" w:lineRule="auto"/>
        <w:contextualSpacing/>
        <w:jc w:val="center"/>
      </w:pPr>
    </w:p>
    <w:p w14:paraId="0332252E" w14:textId="7E522B60" w:rsidR="00BE6BDD" w:rsidRDefault="00BE6BDD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31570779" w14:textId="7741AF89" w:rsid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2DF80DF0" w14:textId="203B6AB5" w:rsid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22797646" w14:textId="28BB3113" w:rsid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305670FB" w14:textId="5D55EB1B" w:rsid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442948D8" w14:textId="7D43ECA5" w:rsidR="005C7E97" w:rsidRDefault="005C7E97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31DA6716" w14:textId="77777777" w:rsidR="005C7E97" w:rsidRDefault="005C7E97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672B2B16" w14:textId="7E20CE45" w:rsidR="005C7E97" w:rsidRDefault="005C7E97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3DB5F54F" w14:textId="77777777" w:rsidR="005C7E97" w:rsidRDefault="005C7E97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4EA0A298" w14:textId="038A725F" w:rsid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71524F1F" w14:textId="7DB24355" w:rsid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3ACE0373" w14:textId="0C671817" w:rsid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center"/>
        <w:rPr>
          <w:noProof/>
        </w:rPr>
      </w:pPr>
    </w:p>
    <w:p w14:paraId="6A13DE81" w14:textId="174BE4E4" w:rsidR="00D97374" w:rsidRPr="00D97374" w:rsidRDefault="00D97374" w:rsidP="005C7E97">
      <w:pPr>
        <w:spacing w:line="240" w:lineRule="auto"/>
        <w:contextualSpacing/>
      </w:pPr>
    </w:p>
    <w:p w14:paraId="45F78783" w14:textId="28D29A5A" w:rsidR="00D97374" w:rsidRDefault="00D97374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784A7C" w14:textId="0890B417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98869" w14:textId="77777777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06699" w14:textId="55DCD38C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AC8524" w14:textId="5C7C8367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9F1A4" w14:textId="77777777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F9351E" w14:textId="3FB33538" w:rsidR="00D97374" w:rsidRPr="005C7E97" w:rsidRDefault="00D97374" w:rsidP="005C7E97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5C7E97">
        <w:rPr>
          <w:rFonts w:ascii="Times New Roman" w:hAnsi="Times New Roman" w:cs="Times New Roman"/>
          <w:sz w:val="40"/>
          <w:szCs w:val="40"/>
        </w:rPr>
        <w:t>Консультация для воспитателей</w:t>
      </w:r>
      <w:r w:rsidR="005C7E97">
        <w:rPr>
          <w:rFonts w:ascii="Times New Roman" w:hAnsi="Times New Roman" w:cs="Times New Roman"/>
          <w:sz w:val="40"/>
          <w:szCs w:val="40"/>
        </w:rPr>
        <w:t>:</w:t>
      </w:r>
    </w:p>
    <w:p w14:paraId="1CB36266" w14:textId="77777777" w:rsidR="005C7E97" w:rsidRPr="005C7E97" w:rsidRDefault="00D97374" w:rsidP="005C7E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5C7E97">
        <w:rPr>
          <w:rFonts w:ascii="Times New Roman" w:hAnsi="Times New Roman" w:cs="Times New Roman"/>
          <w:i/>
          <w:iCs/>
          <w:sz w:val="40"/>
          <w:szCs w:val="40"/>
        </w:rPr>
        <w:t xml:space="preserve">«Организация и проведение досугов и развлечений </w:t>
      </w:r>
    </w:p>
    <w:p w14:paraId="0477A92D" w14:textId="6147DB42" w:rsidR="00D97374" w:rsidRPr="005C7E97" w:rsidRDefault="00D97374" w:rsidP="005C7E97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5C7E97">
        <w:rPr>
          <w:rFonts w:ascii="Times New Roman" w:hAnsi="Times New Roman" w:cs="Times New Roman"/>
          <w:i/>
          <w:iCs/>
          <w:sz w:val="40"/>
          <w:szCs w:val="40"/>
        </w:rPr>
        <w:t>в летний период»</w:t>
      </w:r>
    </w:p>
    <w:p w14:paraId="4FE2A230" w14:textId="4474EEDE" w:rsidR="00D97374" w:rsidRDefault="00D97374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E4C548" w14:textId="7147F7A4" w:rsidR="00D97374" w:rsidRDefault="00D97374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F45153" w14:textId="2FD2E482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52A30" w14:textId="1D8060E9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28C94" w14:textId="77777777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A1841B" w14:textId="77777777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50022" w14:textId="77777777" w:rsidR="005C7E97" w:rsidRDefault="005C7E97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7294A8" w14:textId="06B53AA1" w:rsidR="00D97374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ла</w:t>
      </w:r>
      <w:r w:rsidRPr="00451C6C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осо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.И.</w:t>
      </w:r>
    </w:p>
    <w:p w14:paraId="65BDACAC" w14:textId="057BAFE1" w:rsidR="00D97374" w:rsidRPr="00451C6C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та: 07.07.2020г.</w:t>
      </w:r>
    </w:p>
    <w:p w14:paraId="389632CD" w14:textId="77777777" w:rsidR="00D97374" w:rsidRPr="00451C6C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27C706" w14:textId="77777777" w:rsidR="00D97374" w:rsidRPr="00451C6C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20B283E" w14:textId="1FA803FA" w:rsidR="00D97374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AD4B1D" w14:textId="12276158" w:rsidR="005C7E97" w:rsidRDefault="005C7E97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A7F3AC" w14:textId="77777777" w:rsidR="00D97374" w:rsidRPr="00451C6C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3BBAF7" w14:textId="77777777" w:rsidR="00D97374" w:rsidRPr="00451C6C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2807963" w14:textId="77777777" w:rsidR="00D97374" w:rsidRPr="00451C6C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5BD94C5" w14:textId="77777777" w:rsidR="00D97374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501202E" w14:textId="77777777" w:rsidR="00D97374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73C8403" w14:textId="736A6C9E" w:rsidR="00D97374" w:rsidRDefault="00D97374" w:rsidP="005C7E97">
      <w:pPr>
        <w:shd w:val="clear" w:color="auto" w:fill="FFFFFF"/>
        <w:tabs>
          <w:tab w:val="left" w:pos="146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51C6C">
        <w:rPr>
          <w:rFonts w:ascii="Times New Roman" w:eastAsia="Times New Roman" w:hAnsi="Times New Roman"/>
          <w:color w:val="000000"/>
          <w:sz w:val="28"/>
          <w:szCs w:val="28"/>
        </w:rPr>
        <w:t>Краснодар 2020</w:t>
      </w:r>
    </w:p>
    <w:p w14:paraId="16288492" w14:textId="77777777" w:rsidR="00D97374" w:rsidRPr="00D97374" w:rsidRDefault="00D97374" w:rsidP="005C7E9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E6E24" w14:textId="0CEC3CA5" w:rsidR="00D97374" w:rsidRPr="005C7E97" w:rsidRDefault="00D97374" w:rsidP="005C7E97">
      <w:pPr>
        <w:spacing w:line="240" w:lineRule="auto"/>
        <w:contextualSpacing/>
      </w:pPr>
      <w:r w:rsidRPr="00D97374">
        <w:lastRenderedPageBreak/>
        <w:t> </w:t>
      </w:r>
      <w:r w:rsidR="005C7E97">
        <w:tab/>
      </w:r>
      <w:r w:rsidRPr="00D97374">
        <w:rPr>
          <w:rFonts w:ascii="Times New Roman" w:hAnsi="Times New Roman" w:cs="Times New Roman"/>
          <w:sz w:val="28"/>
          <w:szCs w:val="28"/>
        </w:rPr>
        <w:t>Лето – долгожданный для детей и их родителей период отпусков, отдыха, поездок на природу и дачу. Это удивительная и благодатная пора, когда детям можно вдоволь гулять, бегать и прыгать. Именно в этот период они много времени проводят на воздухе.  </w:t>
      </w:r>
    </w:p>
    <w:p w14:paraId="08640AE3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 ещё долго радовали детей.</w:t>
      </w:r>
    </w:p>
    <w:p w14:paraId="01025599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 xml:space="preserve">Одним из важнейших вопросов в работе дошкольного учреждения в летний период является организация досуга детей. </w:t>
      </w:r>
    </w:p>
    <w:p w14:paraId="519A8BB9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Досуг, развлечение – это деятельность ради удовольствия. </w:t>
      </w:r>
    </w:p>
    <w:p w14:paraId="30EF1A71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Летом необходимо проводить больше игр, досугов, развлечений, праздников, походов экскурсий, как наиболее приемлемых форм активного отдыха: </w:t>
      </w:r>
    </w:p>
    <w:p w14:paraId="3556B444" w14:textId="4A923E7E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- оздоровительные мероприятия на свежем воздухе (вариативность утренней гимнастики, бег, спортивные игры, физические упражнения, проведение праздников и досугов, игры для похода или прогулки в лес, игры на воде и прочее);</w:t>
      </w:r>
    </w:p>
    <w:p w14:paraId="5A4E55D1" w14:textId="2EE5B945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-  игры на снятие эмоционального напряжения: лого игры, пальчиковые и артикуляционные игры, лого ритмику, игры на развитие чувства ритма;</w:t>
      </w:r>
    </w:p>
    <w:p w14:paraId="0A3F06D9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-   проводить беседы с детьми о здоровье на темы: «Болезни грязных рук», «Закаляйся, если хочешь быть здоров», «В здоровом теле здоровый дух», «О пользе фруктов и овощей»;  </w:t>
      </w:r>
    </w:p>
    <w:p w14:paraId="2EF67718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 -   закаливание организма (солнечные, воздушные ванны, ходьба босиком);</w:t>
      </w:r>
    </w:p>
    <w:p w14:paraId="40439967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 -   воспитание культурно-гигиенических навыков;</w:t>
      </w:r>
    </w:p>
    <w:p w14:paraId="7C60DB68" w14:textId="27976399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 -   нетрадиционные приёмы в изобразительной деятельности, развитие детского творчества;</w:t>
      </w:r>
    </w:p>
    <w:p w14:paraId="2ACE2090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 - летние праздники и досуги: знакомим детей с русскими народными праздниками.</w:t>
      </w:r>
    </w:p>
    <w:p w14:paraId="40C410D9" w14:textId="0B83AF8C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Существуют следующие виды деятельности с детьми формы работы:  </w:t>
      </w:r>
    </w:p>
    <w:p w14:paraId="5AA72D24" w14:textId="77777777" w:rsidR="005C7E97" w:rsidRDefault="005C7E97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73B2F" w14:textId="5DDF4D59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374">
        <w:rPr>
          <w:rFonts w:ascii="Times New Roman" w:hAnsi="Times New Roman" w:cs="Times New Roman"/>
          <w:b/>
          <w:bCs/>
          <w:sz w:val="28"/>
          <w:szCs w:val="28"/>
        </w:rPr>
        <w:t>Игровые часы</w:t>
      </w:r>
    </w:p>
    <w:p w14:paraId="4236588F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 xml:space="preserve">Во время игрового часа дети знакомятся с различными играми (народными и современными). </w:t>
      </w:r>
    </w:p>
    <w:p w14:paraId="39F041AA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 xml:space="preserve">Как показывает практика, современные малыши часто не знают таких игр, как «Бояре» и т.д. </w:t>
      </w:r>
    </w:p>
    <w:p w14:paraId="01251BBF" w14:textId="55F24CCC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У старших дошкольников интерес вызывают лото, шашки, шахматы и т. д. Разучивание этих игр с детьми и дальнейшее закрепление их в повседневной игровой деятельности значительно обогащают детский досуг. </w:t>
      </w:r>
    </w:p>
    <w:p w14:paraId="6A4775C5" w14:textId="77777777" w:rsid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61F9E" w14:textId="1C00EB16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374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</w:p>
    <w:p w14:paraId="0B17B0D7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Организация выставки достаточно трудоёмка, но вместе с тем ею можно увлечь как детей, так и их родителей, для которых посещение выставки детских работ тоже будет иметь огромный интерес. Выставка проводится в несколько этапов.</w:t>
      </w:r>
    </w:p>
    <w:p w14:paraId="26E7EF2D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На первом этапе выбирается её тема и определяется, какие изделия будут приниматься на выставку. Например, на выставке «Природа и фантазия» будут представлены поделки из природных материалов, а на выставке «Вот оно какое лето к нам пришло!» - рисунки.</w:t>
      </w:r>
    </w:p>
    <w:p w14:paraId="2ACF62FC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Второй этап - этап изготовления поделок для выставки. Если их окажется слишком много, необходимо отобрать лучшие.</w:t>
      </w:r>
    </w:p>
    <w:p w14:paraId="71152045" w14:textId="0085A0AC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lastRenderedPageBreak/>
        <w:t>Третий этап - непосредственное оформление   выставки.</w:t>
      </w:r>
    </w:p>
    <w:p w14:paraId="5283DA88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 xml:space="preserve"> Четвертый этап - организация посещений. </w:t>
      </w:r>
    </w:p>
    <w:p w14:paraId="27638560" w14:textId="1F45F75E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 xml:space="preserve">Дети вместе с педагогами приходят на выставку, слушают «экскурсию», которую проводит один из педагогов детского сада. </w:t>
      </w:r>
    </w:p>
    <w:p w14:paraId="300071EB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Дети рассматривают работы, а заодно осваивают правила поведения на выставке.</w:t>
      </w:r>
    </w:p>
    <w:p w14:paraId="54E148A0" w14:textId="77777777" w:rsidR="005C7E97" w:rsidRDefault="005C7E97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F0722" w14:textId="5A7BA7CD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374">
        <w:rPr>
          <w:rFonts w:ascii="Times New Roman" w:hAnsi="Times New Roman" w:cs="Times New Roman"/>
          <w:b/>
          <w:bCs/>
          <w:sz w:val="28"/>
          <w:szCs w:val="28"/>
        </w:rPr>
        <w:t>Игры-путешествия</w:t>
      </w:r>
    </w:p>
    <w:p w14:paraId="6D61771E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Игра-путешествие представляет собой последовательное посещение различных точек на ранее приготовленном маршруте.</w:t>
      </w:r>
    </w:p>
    <w:p w14:paraId="47FCB4DE" w14:textId="527DEB0B" w:rsid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Перед детьми ставится задача, имеющая игровой характер (они направляются к царю Берендею либо к какому – то другому персонажу сказки; путешествие по страницам сказки; в гости к зайчику, белочке и т.д.). На маршруте необходимо организовать остановки, где детям будут предлагаться различные игры и задания.  </w:t>
      </w:r>
    </w:p>
    <w:p w14:paraId="1F2A362E" w14:textId="77777777" w:rsidR="005C7E97" w:rsidRDefault="005C7E97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48448" w14:textId="61AC0434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374">
        <w:rPr>
          <w:rFonts w:ascii="Times New Roman" w:hAnsi="Times New Roman" w:cs="Times New Roman"/>
          <w:b/>
          <w:bCs/>
          <w:sz w:val="28"/>
          <w:szCs w:val="28"/>
        </w:rPr>
        <w:t>Творческие площадки</w:t>
      </w:r>
    </w:p>
    <w:p w14:paraId="13237502" w14:textId="372B955D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 xml:space="preserve">При организации творческих площадок на ограниченной территории создаётся несколько «мастерских».     </w:t>
      </w:r>
    </w:p>
    <w:p w14:paraId="524C7FB4" w14:textId="243C93F4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 xml:space="preserve">По возможности мастерскую лучше украсить (повесить табличку с названием, рисунки, плакаты, поделки.). </w:t>
      </w:r>
    </w:p>
    <w:p w14:paraId="5BCBFC26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Дети могут принять участие в любой заинтересовавшей их мастерской. Кто-то сможет попробовать себя в разных видах деятельности, а кто-то ограничиться только одним.</w:t>
      </w:r>
    </w:p>
    <w:p w14:paraId="46C195BB" w14:textId="77777777" w:rsidR="005C7E97" w:rsidRDefault="005C7E97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51CE4" w14:textId="316D3CC8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374">
        <w:rPr>
          <w:rFonts w:ascii="Times New Roman" w:hAnsi="Times New Roman" w:cs="Times New Roman"/>
          <w:b/>
          <w:bCs/>
          <w:sz w:val="28"/>
          <w:szCs w:val="28"/>
        </w:rPr>
        <w:t>Исследовательские площадки</w:t>
      </w:r>
    </w:p>
    <w:p w14:paraId="62821D8F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Летом растения, насекомые большую часть дня находятся в поле зрения ребенка. Более доступными для детей становятся глина, почва, вода, песок, воздух, камни – как материал для исследования.</w:t>
      </w:r>
    </w:p>
    <w:p w14:paraId="34B4E2C6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Во время исследовательской работы задействованы все органы чувств: ребенок вслушивается, вглядывается, трогает, нюхает, пробует. Обогащается его активный словарь, совершенствуется регулирующая и планирующая функция речи. Овладение орудийными действиями развивает руку малыша.</w:t>
      </w:r>
    </w:p>
    <w:p w14:paraId="1A6C8805" w14:textId="0B99EEF1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</w:t>
      </w:r>
      <w:r w:rsidR="005C7E97">
        <w:rPr>
          <w:rFonts w:ascii="Times New Roman" w:hAnsi="Times New Roman" w:cs="Times New Roman"/>
          <w:sz w:val="28"/>
          <w:szCs w:val="28"/>
        </w:rPr>
        <w:tab/>
      </w:r>
      <w:r w:rsidRPr="00D97374">
        <w:rPr>
          <w:rFonts w:ascii="Times New Roman" w:hAnsi="Times New Roman" w:cs="Times New Roman"/>
          <w:sz w:val="28"/>
          <w:szCs w:val="28"/>
        </w:rPr>
        <w:t>О свойствах, качествах, взаимосвязи этих природных объектов и использовании их человеком ребята узнают в процессе проведения простейших опытов и экспериментов.</w:t>
      </w:r>
    </w:p>
    <w:p w14:paraId="50AAE33C" w14:textId="77777777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Оборудование площадки для игр с песком включает:</w:t>
      </w:r>
    </w:p>
    <w:p w14:paraId="46DC5036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- песочницу с увлажнённым песком, собранным в горку;</w:t>
      </w:r>
    </w:p>
    <w:p w14:paraId="0CFDF22D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- совки, формочки, ведёрочки, воронки, ведерки, грабли, сито;</w:t>
      </w:r>
    </w:p>
    <w:p w14:paraId="05405190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- плоскостные игрушки (дома, деревья, человечки, животные), объёмные игрушки (машинки и прочее);</w:t>
      </w:r>
    </w:p>
    <w:p w14:paraId="0F85B10C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- природный материал: ракушки, шишки, камни, веточки;</w:t>
      </w:r>
    </w:p>
    <w:p w14:paraId="16E5C186" w14:textId="77777777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- модели построек: мосты, ворота, замки.</w:t>
      </w:r>
    </w:p>
    <w:p w14:paraId="1094E45C" w14:textId="77777777" w:rsidR="005C7E97" w:rsidRDefault="005C7E97" w:rsidP="005C7E9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DF2F2" w14:textId="2B705C62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374">
        <w:rPr>
          <w:rFonts w:ascii="Times New Roman" w:hAnsi="Times New Roman" w:cs="Times New Roman"/>
          <w:b/>
          <w:bCs/>
          <w:sz w:val="28"/>
          <w:szCs w:val="28"/>
        </w:rPr>
        <w:t>Летние праздники</w:t>
      </w:r>
    </w:p>
    <w:p w14:paraId="6E9DE968" w14:textId="3B095F36" w:rsidR="00D97374" w:rsidRPr="00D97374" w:rsidRDefault="00D97374" w:rsidP="005C7E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 </w:t>
      </w:r>
      <w:r w:rsidR="005C7E97">
        <w:rPr>
          <w:rFonts w:ascii="Times New Roman" w:hAnsi="Times New Roman" w:cs="Times New Roman"/>
          <w:sz w:val="28"/>
          <w:szCs w:val="28"/>
        </w:rPr>
        <w:tab/>
      </w:r>
      <w:r w:rsidRPr="00D97374">
        <w:rPr>
          <w:rFonts w:ascii="Times New Roman" w:hAnsi="Times New Roman" w:cs="Times New Roman"/>
          <w:sz w:val="28"/>
          <w:szCs w:val="28"/>
        </w:rPr>
        <w:t xml:space="preserve">Желательно проводить праздники, которые не будут  требовать долгой подготовки, но неизменно вызовут большой интерес детей, особенно интересны детям «неожиданные» праздники: «Праздник веселых мячей», «Праздник мыльных пузырей», «День любимой игрушки», «Джунгли зовут», «Коса – девичья краса», «Праздник </w:t>
      </w:r>
      <w:r w:rsidRPr="00D97374">
        <w:rPr>
          <w:rFonts w:ascii="Times New Roman" w:hAnsi="Times New Roman" w:cs="Times New Roman"/>
          <w:sz w:val="28"/>
          <w:szCs w:val="28"/>
        </w:rPr>
        <w:lastRenderedPageBreak/>
        <w:t>веселого ветерка», «Фестиваль дворовых игр» и др.  Цель любого досуга -   создание позитивного настроения и радость.  </w:t>
      </w:r>
    </w:p>
    <w:p w14:paraId="3B101D2A" w14:textId="301156D2" w:rsidR="00D97374" w:rsidRPr="00D97374" w:rsidRDefault="00D97374" w:rsidP="005C7E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374">
        <w:rPr>
          <w:rFonts w:ascii="Times New Roman" w:hAnsi="Times New Roman" w:cs="Times New Roman"/>
          <w:sz w:val="28"/>
          <w:szCs w:val="28"/>
        </w:rPr>
        <w:t>Главное в нашей работе, выстраивать любые виды деятельности так, чтобы интересно и весело было всем детям.</w:t>
      </w:r>
    </w:p>
    <w:p w14:paraId="5598B321" w14:textId="77777777" w:rsidR="00D97374" w:rsidRPr="00D97374" w:rsidRDefault="00D97374" w:rsidP="005C7E97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7374" w:rsidRPr="00D97374" w:rsidSect="0022346A">
      <w:pgSz w:w="11906" w:h="16838"/>
      <w:pgMar w:top="720" w:right="720" w:bottom="720" w:left="720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1FE4D" w14:textId="77777777" w:rsidR="00121D1E" w:rsidRDefault="00121D1E" w:rsidP="001A1F2B">
      <w:pPr>
        <w:spacing w:after="0" w:line="240" w:lineRule="auto"/>
      </w:pPr>
      <w:r>
        <w:separator/>
      </w:r>
    </w:p>
  </w:endnote>
  <w:endnote w:type="continuationSeparator" w:id="0">
    <w:p w14:paraId="14FB804C" w14:textId="77777777" w:rsidR="00121D1E" w:rsidRDefault="00121D1E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A231" w14:textId="77777777" w:rsidR="00121D1E" w:rsidRDefault="00121D1E" w:rsidP="001A1F2B">
      <w:pPr>
        <w:spacing w:after="0" w:line="240" w:lineRule="auto"/>
      </w:pPr>
      <w:r>
        <w:separator/>
      </w:r>
    </w:p>
  </w:footnote>
  <w:footnote w:type="continuationSeparator" w:id="0">
    <w:p w14:paraId="1D39090A" w14:textId="77777777" w:rsidR="00121D1E" w:rsidRDefault="00121D1E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3B9"/>
    <w:multiLevelType w:val="hybridMultilevel"/>
    <w:tmpl w:val="6CE89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538C"/>
    <w:multiLevelType w:val="hybridMultilevel"/>
    <w:tmpl w:val="ADAE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0D10"/>
    <w:multiLevelType w:val="hybridMultilevel"/>
    <w:tmpl w:val="22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81D"/>
    <w:multiLevelType w:val="hybridMultilevel"/>
    <w:tmpl w:val="124E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6BB"/>
    <w:multiLevelType w:val="hybridMultilevel"/>
    <w:tmpl w:val="DA744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E5106"/>
    <w:multiLevelType w:val="hybridMultilevel"/>
    <w:tmpl w:val="7E7E2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B0AC0"/>
    <w:multiLevelType w:val="hybridMultilevel"/>
    <w:tmpl w:val="32AEB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A39AA"/>
    <w:multiLevelType w:val="hybridMultilevel"/>
    <w:tmpl w:val="C6CE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2387D"/>
    <w:multiLevelType w:val="hybridMultilevel"/>
    <w:tmpl w:val="A71A2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F6620"/>
    <w:multiLevelType w:val="hybridMultilevel"/>
    <w:tmpl w:val="71F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4BE1"/>
    <w:multiLevelType w:val="hybridMultilevel"/>
    <w:tmpl w:val="952AD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A4095"/>
    <w:multiLevelType w:val="hybridMultilevel"/>
    <w:tmpl w:val="A3741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1C"/>
    <w:rsid w:val="0000079B"/>
    <w:rsid w:val="0000110A"/>
    <w:rsid w:val="00001184"/>
    <w:rsid w:val="00001521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28E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4845"/>
    <w:rsid w:val="000256F3"/>
    <w:rsid w:val="00026A3B"/>
    <w:rsid w:val="00027027"/>
    <w:rsid w:val="00027402"/>
    <w:rsid w:val="000274A1"/>
    <w:rsid w:val="000275CE"/>
    <w:rsid w:val="00027964"/>
    <w:rsid w:val="00027AA3"/>
    <w:rsid w:val="00027D7C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37EA"/>
    <w:rsid w:val="00044627"/>
    <w:rsid w:val="0004558D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8A9"/>
    <w:rsid w:val="00060169"/>
    <w:rsid w:val="000604EB"/>
    <w:rsid w:val="000606E6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6B03"/>
    <w:rsid w:val="00086FCB"/>
    <w:rsid w:val="0009091F"/>
    <w:rsid w:val="000922D8"/>
    <w:rsid w:val="000936AB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E90"/>
    <w:rsid w:val="000A30D0"/>
    <w:rsid w:val="000A34E5"/>
    <w:rsid w:val="000A4A3B"/>
    <w:rsid w:val="000A4B45"/>
    <w:rsid w:val="000A4B6C"/>
    <w:rsid w:val="000A4C29"/>
    <w:rsid w:val="000A546D"/>
    <w:rsid w:val="000A5B7D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20231"/>
    <w:rsid w:val="0012031A"/>
    <w:rsid w:val="0012033B"/>
    <w:rsid w:val="001209E6"/>
    <w:rsid w:val="00121397"/>
    <w:rsid w:val="00121D1E"/>
    <w:rsid w:val="001230CC"/>
    <w:rsid w:val="001232FE"/>
    <w:rsid w:val="0012352B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066"/>
    <w:rsid w:val="00150C7B"/>
    <w:rsid w:val="00150E4F"/>
    <w:rsid w:val="0015195A"/>
    <w:rsid w:val="001530F9"/>
    <w:rsid w:val="001536E8"/>
    <w:rsid w:val="001548B6"/>
    <w:rsid w:val="001556DE"/>
    <w:rsid w:val="00155A6F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E63"/>
    <w:rsid w:val="00163E86"/>
    <w:rsid w:val="00164074"/>
    <w:rsid w:val="00164435"/>
    <w:rsid w:val="001645DF"/>
    <w:rsid w:val="00164A3F"/>
    <w:rsid w:val="00164C1C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1EEE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87CA4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480B"/>
    <w:rsid w:val="001A4934"/>
    <w:rsid w:val="001A4935"/>
    <w:rsid w:val="001A56A0"/>
    <w:rsid w:val="001A6C49"/>
    <w:rsid w:val="001A7763"/>
    <w:rsid w:val="001A78C9"/>
    <w:rsid w:val="001A7D78"/>
    <w:rsid w:val="001B100E"/>
    <w:rsid w:val="001B1060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5E7A"/>
    <w:rsid w:val="001E6092"/>
    <w:rsid w:val="001E7037"/>
    <w:rsid w:val="001E7285"/>
    <w:rsid w:val="001E7672"/>
    <w:rsid w:val="001E7A42"/>
    <w:rsid w:val="001E7D28"/>
    <w:rsid w:val="001E7E34"/>
    <w:rsid w:val="001F04E3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392E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346A"/>
    <w:rsid w:val="002246BD"/>
    <w:rsid w:val="00224927"/>
    <w:rsid w:val="00225B1A"/>
    <w:rsid w:val="00226037"/>
    <w:rsid w:val="002300AB"/>
    <w:rsid w:val="002305A3"/>
    <w:rsid w:val="002305B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DD1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869"/>
    <w:rsid w:val="002568E3"/>
    <w:rsid w:val="00256A98"/>
    <w:rsid w:val="00256DCF"/>
    <w:rsid w:val="002570C5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711C2"/>
    <w:rsid w:val="00271BD7"/>
    <w:rsid w:val="00271CE4"/>
    <w:rsid w:val="002730FD"/>
    <w:rsid w:val="0027336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721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1E97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3FA"/>
    <w:rsid w:val="002E7753"/>
    <w:rsid w:val="002E797F"/>
    <w:rsid w:val="002F0BE8"/>
    <w:rsid w:val="002F2399"/>
    <w:rsid w:val="002F24F4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8B2"/>
    <w:rsid w:val="00305614"/>
    <w:rsid w:val="00306E54"/>
    <w:rsid w:val="00306ED5"/>
    <w:rsid w:val="003071FB"/>
    <w:rsid w:val="00307A34"/>
    <w:rsid w:val="003118B3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3CE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720"/>
    <w:rsid w:val="003369E8"/>
    <w:rsid w:val="00337540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A63"/>
    <w:rsid w:val="003524AE"/>
    <w:rsid w:val="00352C0A"/>
    <w:rsid w:val="00352F20"/>
    <w:rsid w:val="0035371F"/>
    <w:rsid w:val="003547ED"/>
    <w:rsid w:val="00354FD7"/>
    <w:rsid w:val="00355B27"/>
    <w:rsid w:val="0035759A"/>
    <w:rsid w:val="00360DFC"/>
    <w:rsid w:val="00361020"/>
    <w:rsid w:val="0036135B"/>
    <w:rsid w:val="0036190C"/>
    <w:rsid w:val="00361BF1"/>
    <w:rsid w:val="00361D73"/>
    <w:rsid w:val="003620F3"/>
    <w:rsid w:val="00362F3A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3C1A"/>
    <w:rsid w:val="00373FFC"/>
    <w:rsid w:val="003743AD"/>
    <w:rsid w:val="0037489B"/>
    <w:rsid w:val="00374F30"/>
    <w:rsid w:val="00375D5F"/>
    <w:rsid w:val="003762DF"/>
    <w:rsid w:val="003765BF"/>
    <w:rsid w:val="0037773B"/>
    <w:rsid w:val="00380EEC"/>
    <w:rsid w:val="00381170"/>
    <w:rsid w:val="00381243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B27"/>
    <w:rsid w:val="00393CD4"/>
    <w:rsid w:val="00393E0E"/>
    <w:rsid w:val="00395A60"/>
    <w:rsid w:val="00396559"/>
    <w:rsid w:val="003A0983"/>
    <w:rsid w:val="003A1595"/>
    <w:rsid w:val="003A20A4"/>
    <w:rsid w:val="003A2208"/>
    <w:rsid w:val="003A287C"/>
    <w:rsid w:val="003A2894"/>
    <w:rsid w:val="003A2BEA"/>
    <w:rsid w:val="003A3BD4"/>
    <w:rsid w:val="003A528E"/>
    <w:rsid w:val="003A5381"/>
    <w:rsid w:val="003A5438"/>
    <w:rsid w:val="003A586A"/>
    <w:rsid w:val="003A63C1"/>
    <w:rsid w:val="003B0D67"/>
    <w:rsid w:val="003B32B4"/>
    <w:rsid w:val="003B3BD0"/>
    <w:rsid w:val="003B3F6C"/>
    <w:rsid w:val="003B5318"/>
    <w:rsid w:val="003B531F"/>
    <w:rsid w:val="003B600B"/>
    <w:rsid w:val="003B64B0"/>
    <w:rsid w:val="003C0203"/>
    <w:rsid w:val="003C0C8E"/>
    <w:rsid w:val="003C1471"/>
    <w:rsid w:val="003C2345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C42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8F"/>
    <w:rsid w:val="004074F8"/>
    <w:rsid w:val="0040770D"/>
    <w:rsid w:val="00407B5D"/>
    <w:rsid w:val="00407E77"/>
    <w:rsid w:val="00410D6A"/>
    <w:rsid w:val="00411FD8"/>
    <w:rsid w:val="004121FC"/>
    <w:rsid w:val="00412EA7"/>
    <w:rsid w:val="004131AD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693"/>
    <w:rsid w:val="00435BEA"/>
    <w:rsid w:val="0043605F"/>
    <w:rsid w:val="00437868"/>
    <w:rsid w:val="00441BB6"/>
    <w:rsid w:val="004421B2"/>
    <w:rsid w:val="00442829"/>
    <w:rsid w:val="00443582"/>
    <w:rsid w:val="00444413"/>
    <w:rsid w:val="00445118"/>
    <w:rsid w:val="0044582B"/>
    <w:rsid w:val="004503AC"/>
    <w:rsid w:val="0045066C"/>
    <w:rsid w:val="004526CA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34B"/>
    <w:rsid w:val="00491B04"/>
    <w:rsid w:val="00491B8D"/>
    <w:rsid w:val="004927D2"/>
    <w:rsid w:val="00492D90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7E4"/>
    <w:rsid w:val="004A5ACD"/>
    <w:rsid w:val="004A5C31"/>
    <w:rsid w:val="004A66ED"/>
    <w:rsid w:val="004A71EF"/>
    <w:rsid w:val="004A7412"/>
    <w:rsid w:val="004B0409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AFA"/>
    <w:rsid w:val="004B7C03"/>
    <w:rsid w:val="004C0547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542"/>
    <w:rsid w:val="004D0A44"/>
    <w:rsid w:val="004D1AE3"/>
    <w:rsid w:val="004D376A"/>
    <w:rsid w:val="004D4AAF"/>
    <w:rsid w:val="004D4DF4"/>
    <w:rsid w:val="004D594F"/>
    <w:rsid w:val="004D67BA"/>
    <w:rsid w:val="004D69D5"/>
    <w:rsid w:val="004D7040"/>
    <w:rsid w:val="004D7D49"/>
    <w:rsid w:val="004E0B6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DC1"/>
    <w:rsid w:val="004F3FF3"/>
    <w:rsid w:val="004F5873"/>
    <w:rsid w:val="004F5B85"/>
    <w:rsid w:val="004F64A7"/>
    <w:rsid w:val="004F7832"/>
    <w:rsid w:val="004F7DDF"/>
    <w:rsid w:val="005008FB"/>
    <w:rsid w:val="00500FD4"/>
    <w:rsid w:val="00501A0F"/>
    <w:rsid w:val="00501AD1"/>
    <w:rsid w:val="00504A93"/>
    <w:rsid w:val="005052C3"/>
    <w:rsid w:val="005057F9"/>
    <w:rsid w:val="00505E6A"/>
    <w:rsid w:val="00507151"/>
    <w:rsid w:val="005076D6"/>
    <w:rsid w:val="0050792E"/>
    <w:rsid w:val="00507EEC"/>
    <w:rsid w:val="005109A1"/>
    <w:rsid w:val="00511C08"/>
    <w:rsid w:val="00511D2E"/>
    <w:rsid w:val="00511D80"/>
    <w:rsid w:val="00512534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EA3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4039"/>
    <w:rsid w:val="0053405A"/>
    <w:rsid w:val="00534AEC"/>
    <w:rsid w:val="005353CC"/>
    <w:rsid w:val="00535ADC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0838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3750"/>
    <w:rsid w:val="0055464C"/>
    <w:rsid w:val="00555311"/>
    <w:rsid w:val="0055612C"/>
    <w:rsid w:val="00556497"/>
    <w:rsid w:val="00556B66"/>
    <w:rsid w:val="00561532"/>
    <w:rsid w:val="00562EC2"/>
    <w:rsid w:val="00563022"/>
    <w:rsid w:val="0056393F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EFA"/>
    <w:rsid w:val="005852F6"/>
    <w:rsid w:val="005877F8"/>
    <w:rsid w:val="005900D9"/>
    <w:rsid w:val="00591045"/>
    <w:rsid w:val="00591698"/>
    <w:rsid w:val="005918E1"/>
    <w:rsid w:val="00591CF7"/>
    <w:rsid w:val="00592393"/>
    <w:rsid w:val="005934B3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C7E97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F1978"/>
    <w:rsid w:val="005F1EDA"/>
    <w:rsid w:val="005F22FA"/>
    <w:rsid w:val="005F30EE"/>
    <w:rsid w:val="005F3CFA"/>
    <w:rsid w:val="005F3D87"/>
    <w:rsid w:val="005F3F2C"/>
    <w:rsid w:val="005F4B84"/>
    <w:rsid w:val="005F589D"/>
    <w:rsid w:val="005F5D08"/>
    <w:rsid w:val="005F5DE9"/>
    <w:rsid w:val="005F632D"/>
    <w:rsid w:val="00602AA7"/>
    <w:rsid w:val="00602F44"/>
    <w:rsid w:val="00603036"/>
    <w:rsid w:val="00603A90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1F"/>
    <w:rsid w:val="006235BC"/>
    <w:rsid w:val="00624745"/>
    <w:rsid w:val="00625576"/>
    <w:rsid w:val="00625A27"/>
    <w:rsid w:val="00626072"/>
    <w:rsid w:val="00626B99"/>
    <w:rsid w:val="006277D9"/>
    <w:rsid w:val="006279AE"/>
    <w:rsid w:val="00630954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2DF"/>
    <w:rsid w:val="006433AA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50677"/>
    <w:rsid w:val="00651407"/>
    <w:rsid w:val="00651F50"/>
    <w:rsid w:val="00652401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E4E"/>
    <w:rsid w:val="0066346B"/>
    <w:rsid w:val="006639CD"/>
    <w:rsid w:val="00663AFC"/>
    <w:rsid w:val="00663B24"/>
    <w:rsid w:val="00663E08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4977"/>
    <w:rsid w:val="00695C51"/>
    <w:rsid w:val="006968A5"/>
    <w:rsid w:val="00696ADA"/>
    <w:rsid w:val="00697238"/>
    <w:rsid w:val="006A1446"/>
    <w:rsid w:val="006A186C"/>
    <w:rsid w:val="006A23A7"/>
    <w:rsid w:val="006A3249"/>
    <w:rsid w:val="006A3923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44F"/>
    <w:rsid w:val="006D0833"/>
    <w:rsid w:val="006D29F9"/>
    <w:rsid w:val="006D2EBB"/>
    <w:rsid w:val="006D4E2C"/>
    <w:rsid w:val="006D6548"/>
    <w:rsid w:val="006D6AB9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1024A"/>
    <w:rsid w:val="007105BD"/>
    <w:rsid w:val="00710F38"/>
    <w:rsid w:val="00711A9C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43C7"/>
    <w:rsid w:val="007249AC"/>
    <w:rsid w:val="007252EF"/>
    <w:rsid w:val="00725963"/>
    <w:rsid w:val="00725D2A"/>
    <w:rsid w:val="00726021"/>
    <w:rsid w:val="0073029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ABB"/>
    <w:rsid w:val="007419AB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47C27"/>
    <w:rsid w:val="00751F60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D15"/>
    <w:rsid w:val="0076303D"/>
    <w:rsid w:val="00763CED"/>
    <w:rsid w:val="007651FB"/>
    <w:rsid w:val="00765679"/>
    <w:rsid w:val="00765E56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8256B"/>
    <w:rsid w:val="007831D0"/>
    <w:rsid w:val="0078394D"/>
    <w:rsid w:val="00783C77"/>
    <w:rsid w:val="007843DC"/>
    <w:rsid w:val="0078517B"/>
    <w:rsid w:val="00785575"/>
    <w:rsid w:val="00786A23"/>
    <w:rsid w:val="00786E55"/>
    <w:rsid w:val="00787E9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609D"/>
    <w:rsid w:val="00796AA9"/>
    <w:rsid w:val="00796F37"/>
    <w:rsid w:val="007A01C6"/>
    <w:rsid w:val="007A096E"/>
    <w:rsid w:val="007A19F4"/>
    <w:rsid w:val="007A1A6B"/>
    <w:rsid w:val="007A1B63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2788"/>
    <w:rsid w:val="007B34F0"/>
    <w:rsid w:val="007B3736"/>
    <w:rsid w:val="007B4225"/>
    <w:rsid w:val="007B4B90"/>
    <w:rsid w:val="007B539D"/>
    <w:rsid w:val="007B6D02"/>
    <w:rsid w:val="007B6D5A"/>
    <w:rsid w:val="007B6F40"/>
    <w:rsid w:val="007B77A9"/>
    <w:rsid w:val="007B77E6"/>
    <w:rsid w:val="007B79C6"/>
    <w:rsid w:val="007B7AE6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4475"/>
    <w:rsid w:val="007D4F13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210"/>
    <w:rsid w:val="007E5312"/>
    <w:rsid w:val="007E5BDD"/>
    <w:rsid w:val="007E5F33"/>
    <w:rsid w:val="007E73F4"/>
    <w:rsid w:val="007E7D1C"/>
    <w:rsid w:val="007E7E43"/>
    <w:rsid w:val="007F1107"/>
    <w:rsid w:val="007F112C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7F5CF2"/>
    <w:rsid w:val="008000A6"/>
    <w:rsid w:val="0080129F"/>
    <w:rsid w:val="0080240C"/>
    <w:rsid w:val="0080246F"/>
    <w:rsid w:val="00802509"/>
    <w:rsid w:val="00802998"/>
    <w:rsid w:val="00802DDD"/>
    <w:rsid w:val="00803546"/>
    <w:rsid w:val="0080469F"/>
    <w:rsid w:val="00804A86"/>
    <w:rsid w:val="00805CDA"/>
    <w:rsid w:val="00807394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72BF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8AC"/>
    <w:rsid w:val="008249F1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7658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AEE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3C62"/>
    <w:rsid w:val="008A4DF9"/>
    <w:rsid w:val="008A663C"/>
    <w:rsid w:val="008A703D"/>
    <w:rsid w:val="008B00F9"/>
    <w:rsid w:val="008B012F"/>
    <w:rsid w:val="008B0233"/>
    <w:rsid w:val="008B11A4"/>
    <w:rsid w:val="008B11DA"/>
    <w:rsid w:val="008B150E"/>
    <w:rsid w:val="008B2548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6AB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5085"/>
    <w:rsid w:val="008E52EF"/>
    <w:rsid w:val="008E6D90"/>
    <w:rsid w:val="008E789E"/>
    <w:rsid w:val="008E7AB2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588E"/>
    <w:rsid w:val="009067CC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2EDC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0F84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4BF6"/>
    <w:rsid w:val="009A5760"/>
    <w:rsid w:val="009A6513"/>
    <w:rsid w:val="009A7338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10CB"/>
    <w:rsid w:val="009C10F1"/>
    <w:rsid w:val="009C1534"/>
    <w:rsid w:val="009C1F90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744"/>
    <w:rsid w:val="009F0019"/>
    <w:rsid w:val="009F0182"/>
    <w:rsid w:val="009F03F8"/>
    <w:rsid w:val="009F04FC"/>
    <w:rsid w:val="009F1511"/>
    <w:rsid w:val="009F3B8A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E4E"/>
    <w:rsid w:val="00A0376B"/>
    <w:rsid w:val="00A03B17"/>
    <w:rsid w:val="00A047F8"/>
    <w:rsid w:val="00A0495E"/>
    <w:rsid w:val="00A0598C"/>
    <w:rsid w:val="00A05B5A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250E"/>
    <w:rsid w:val="00A22710"/>
    <w:rsid w:val="00A228D7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405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2FB"/>
    <w:rsid w:val="00A85F6F"/>
    <w:rsid w:val="00A871F0"/>
    <w:rsid w:val="00A871FF"/>
    <w:rsid w:val="00A87BC1"/>
    <w:rsid w:val="00A900C4"/>
    <w:rsid w:val="00A9092C"/>
    <w:rsid w:val="00A90A04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0EA"/>
    <w:rsid w:val="00AB0C00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318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6321"/>
    <w:rsid w:val="00AD6903"/>
    <w:rsid w:val="00AD6F2E"/>
    <w:rsid w:val="00AE145B"/>
    <w:rsid w:val="00AE34A5"/>
    <w:rsid w:val="00AE43D9"/>
    <w:rsid w:val="00AE5054"/>
    <w:rsid w:val="00AE6226"/>
    <w:rsid w:val="00AE6562"/>
    <w:rsid w:val="00AE6A79"/>
    <w:rsid w:val="00AE74F4"/>
    <w:rsid w:val="00AF0C37"/>
    <w:rsid w:val="00AF0D15"/>
    <w:rsid w:val="00AF17DF"/>
    <w:rsid w:val="00AF2506"/>
    <w:rsid w:val="00AF375B"/>
    <w:rsid w:val="00AF42F7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5AB6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757"/>
    <w:rsid w:val="00B62BE7"/>
    <w:rsid w:val="00B63818"/>
    <w:rsid w:val="00B63C72"/>
    <w:rsid w:val="00B64880"/>
    <w:rsid w:val="00B64F51"/>
    <w:rsid w:val="00B655AE"/>
    <w:rsid w:val="00B656B9"/>
    <w:rsid w:val="00B65A53"/>
    <w:rsid w:val="00B66A44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ECD"/>
    <w:rsid w:val="00B90606"/>
    <w:rsid w:val="00B912C8"/>
    <w:rsid w:val="00B91DA7"/>
    <w:rsid w:val="00B91DBF"/>
    <w:rsid w:val="00B9280F"/>
    <w:rsid w:val="00B9283A"/>
    <w:rsid w:val="00B92BFE"/>
    <w:rsid w:val="00B93957"/>
    <w:rsid w:val="00B93B39"/>
    <w:rsid w:val="00B941AD"/>
    <w:rsid w:val="00B94396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2B97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0D1"/>
    <w:rsid w:val="00BE6558"/>
    <w:rsid w:val="00BE6BDD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0F35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2166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EC4"/>
    <w:rsid w:val="00C500AF"/>
    <w:rsid w:val="00C5099B"/>
    <w:rsid w:val="00C52201"/>
    <w:rsid w:val="00C533FE"/>
    <w:rsid w:val="00C53A4E"/>
    <w:rsid w:val="00C544CC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1467"/>
    <w:rsid w:val="00C81618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7F"/>
    <w:rsid w:val="00CB6EB9"/>
    <w:rsid w:val="00CB726C"/>
    <w:rsid w:val="00CB76BA"/>
    <w:rsid w:val="00CC042B"/>
    <w:rsid w:val="00CC08E2"/>
    <w:rsid w:val="00CC1709"/>
    <w:rsid w:val="00CC1A5D"/>
    <w:rsid w:val="00CC1C78"/>
    <w:rsid w:val="00CC20CC"/>
    <w:rsid w:val="00CC2E94"/>
    <w:rsid w:val="00CC57D2"/>
    <w:rsid w:val="00CC6E49"/>
    <w:rsid w:val="00CC747C"/>
    <w:rsid w:val="00CD0425"/>
    <w:rsid w:val="00CD1973"/>
    <w:rsid w:val="00CD3F44"/>
    <w:rsid w:val="00CD5B50"/>
    <w:rsid w:val="00CD6499"/>
    <w:rsid w:val="00CD670A"/>
    <w:rsid w:val="00CD6B8D"/>
    <w:rsid w:val="00CD7437"/>
    <w:rsid w:val="00CE1069"/>
    <w:rsid w:val="00CE1B28"/>
    <w:rsid w:val="00CE3022"/>
    <w:rsid w:val="00CE3024"/>
    <w:rsid w:val="00CE3A22"/>
    <w:rsid w:val="00CE4A7A"/>
    <w:rsid w:val="00CE6989"/>
    <w:rsid w:val="00CE6B64"/>
    <w:rsid w:val="00CE7873"/>
    <w:rsid w:val="00CF03C5"/>
    <w:rsid w:val="00CF1639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4EC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E4B"/>
    <w:rsid w:val="00D21FB1"/>
    <w:rsid w:val="00D22A77"/>
    <w:rsid w:val="00D2312A"/>
    <w:rsid w:val="00D23206"/>
    <w:rsid w:val="00D24330"/>
    <w:rsid w:val="00D247A4"/>
    <w:rsid w:val="00D2492E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D5F"/>
    <w:rsid w:val="00D409D7"/>
    <w:rsid w:val="00D40AC0"/>
    <w:rsid w:val="00D41947"/>
    <w:rsid w:val="00D41BC7"/>
    <w:rsid w:val="00D42C4F"/>
    <w:rsid w:val="00D433C1"/>
    <w:rsid w:val="00D437A8"/>
    <w:rsid w:val="00D4590D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5493"/>
    <w:rsid w:val="00D56237"/>
    <w:rsid w:val="00D56402"/>
    <w:rsid w:val="00D5650F"/>
    <w:rsid w:val="00D56AAC"/>
    <w:rsid w:val="00D57CFC"/>
    <w:rsid w:val="00D6065E"/>
    <w:rsid w:val="00D60B88"/>
    <w:rsid w:val="00D6101A"/>
    <w:rsid w:val="00D6110D"/>
    <w:rsid w:val="00D6127D"/>
    <w:rsid w:val="00D613AA"/>
    <w:rsid w:val="00D61C24"/>
    <w:rsid w:val="00D62294"/>
    <w:rsid w:val="00D62337"/>
    <w:rsid w:val="00D63590"/>
    <w:rsid w:val="00D640E4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36C7"/>
    <w:rsid w:val="00D74142"/>
    <w:rsid w:val="00D753B7"/>
    <w:rsid w:val="00D75528"/>
    <w:rsid w:val="00D76822"/>
    <w:rsid w:val="00D77749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5DC6"/>
    <w:rsid w:val="00D9722F"/>
    <w:rsid w:val="00D97374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A2B"/>
    <w:rsid w:val="00DB5A90"/>
    <w:rsid w:val="00DB6942"/>
    <w:rsid w:val="00DB7445"/>
    <w:rsid w:val="00DB75A3"/>
    <w:rsid w:val="00DB7941"/>
    <w:rsid w:val="00DB7A74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13BD"/>
    <w:rsid w:val="00DD1BDC"/>
    <w:rsid w:val="00DD1C95"/>
    <w:rsid w:val="00DD25D6"/>
    <w:rsid w:val="00DD2ED8"/>
    <w:rsid w:val="00DD3286"/>
    <w:rsid w:val="00DD3459"/>
    <w:rsid w:val="00DD3931"/>
    <w:rsid w:val="00DD3C97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7FF"/>
    <w:rsid w:val="00DF5D81"/>
    <w:rsid w:val="00DF67DB"/>
    <w:rsid w:val="00DF67EC"/>
    <w:rsid w:val="00DF7BAE"/>
    <w:rsid w:val="00E01501"/>
    <w:rsid w:val="00E023BA"/>
    <w:rsid w:val="00E02907"/>
    <w:rsid w:val="00E029D8"/>
    <w:rsid w:val="00E03468"/>
    <w:rsid w:val="00E037B6"/>
    <w:rsid w:val="00E03F73"/>
    <w:rsid w:val="00E05077"/>
    <w:rsid w:val="00E0516B"/>
    <w:rsid w:val="00E06068"/>
    <w:rsid w:val="00E064E5"/>
    <w:rsid w:val="00E07455"/>
    <w:rsid w:val="00E078D0"/>
    <w:rsid w:val="00E078D1"/>
    <w:rsid w:val="00E07DAD"/>
    <w:rsid w:val="00E07EEC"/>
    <w:rsid w:val="00E07F55"/>
    <w:rsid w:val="00E10C33"/>
    <w:rsid w:val="00E1218E"/>
    <w:rsid w:val="00E12AF8"/>
    <w:rsid w:val="00E13151"/>
    <w:rsid w:val="00E14449"/>
    <w:rsid w:val="00E1456C"/>
    <w:rsid w:val="00E147E7"/>
    <w:rsid w:val="00E15150"/>
    <w:rsid w:val="00E15516"/>
    <w:rsid w:val="00E15B9E"/>
    <w:rsid w:val="00E16340"/>
    <w:rsid w:val="00E167D2"/>
    <w:rsid w:val="00E1729D"/>
    <w:rsid w:val="00E17355"/>
    <w:rsid w:val="00E21CC8"/>
    <w:rsid w:val="00E22046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08"/>
    <w:rsid w:val="00E52224"/>
    <w:rsid w:val="00E525A6"/>
    <w:rsid w:val="00E52800"/>
    <w:rsid w:val="00E52B36"/>
    <w:rsid w:val="00E5362F"/>
    <w:rsid w:val="00E53C00"/>
    <w:rsid w:val="00E5427C"/>
    <w:rsid w:val="00E54808"/>
    <w:rsid w:val="00E554BA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1B27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6F3"/>
    <w:rsid w:val="00E85283"/>
    <w:rsid w:val="00E85FD2"/>
    <w:rsid w:val="00E862E9"/>
    <w:rsid w:val="00E9045C"/>
    <w:rsid w:val="00E91199"/>
    <w:rsid w:val="00E91846"/>
    <w:rsid w:val="00E91A05"/>
    <w:rsid w:val="00E92482"/>
    <w:rsid w:val="00E924B9"/>
    <w:rsid w:val="00E9287D"/>
    <w:rsid w:val="00E9387A"/>
    <w:rsid w:val="00E968A1"/>
    <w:rsid w:val="00E969B7"/>
    <w:rsid w:val="00EA0032"/>
    <w:rsid w:val="00EA02CC"/>
    <w:rsid w:val="00EA055A"/>
    <w:rsid w:val="00EA0661"/>
    <w:rsid w:val="00EA0BAB"/>
    <w:rsid w:val="00EA19A8"/>
    <w:rsid w:val="00EA1DED"/>
    <w:rsid w:val="00EA2A3A"/>
    <w:rsid w:val="00EA4140"/>
    <w:rsid w:val="00EA4C85"/>
    <w:rsid w:val="00EA58E8"/>
    <w:rsid w:val="00EA5941"/>
    <w:rsid w:val="00EA5A55"/>
    <w:rsid w:val="00EA5ACB"/>
    <w:rsid w:val="00EA6214"/>
    <w:rsid w:val="00EA6704"/>
    <w:rsid w:val="00EB0843"/>
    <w:rsid w:val="00EB0A77"/>
    <w:rsid w:val="00EB0CAF"/>
    <w:rsid w:val="00EB14B7"/>
    <w:rsid w:val="00EB2EF7"/>
    <w:rsid w:val="00EB3521"/>
    <w:rsid w:val="00EB4B24"/>
    <w:rsid w:val="00EB714A"/>
    <w:rsid w:val="00EB775C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661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D98"/>
    <w:rsid w:val="00EF5439"/>
    <w:rsid w:val="00EF7672"/>
    <w:rsid w:val="00EF7854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20D04"/>
    <w:rsid w:val="00F20E1A"/>
    <w:rsid w:val="00F215CE"/>
    <w:rsid w:val="00F22852"/>
    <w:rsid w:val="00F228D6"/>
    <w:rsid w:val="00F22F4F"/>
    <w:rsid w:val="00F23380"/>
    <w:rsid w:val="00F23E19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37E5E"/>
    <w:rsid w:val="00F41A0D"/>
    <w:rsid w:val="00F4233D"/>
    <w:rsid w:val="00F4237A"/>
    <w:rsid w:val="00F42C5F"/>
    <w:rsid w:val="00F445B5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4A8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249"/>
    <w:rsid w:val="00FD6B56"/>
    <w:rsid w:val="00FD70E8"/>
    <w:rsid w:val="00FD726F"/>
    <w:rsid w:val="00FD738F"/>
    <w:rsid w:val="00FD77FC"/>
    <w:rsid w:val="00FE03C8"/>
    <w:rsid w:val="00FE0FF4"/>
    <w:rsid w:val="00FE179D"/>
    <w:rsid w:val="00FE2AA7"/>
    <w:rsid w:val="00FE391E"/>
    <w:rsid w:val="00FE396D"/>
    <w:rsid w:val="00FE3C03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1958"/>
  <w15:docId w15:val="{82029E9A-84E6-49C0-9574-7A4229E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B1E97"/>
    <w:pPr>
      <w:ind w:left="720"/>
      <w:contextualSpacing/>
    </w:pPr>
  </w:style>
  <w:style w:type="table" w:styleId="a8">
    <w:name w:val="Table Grid"/>
    <w:basedOn w:val="a1"/>
    <w:uiPriority w:val="59"/>
    <w:rsid w:val="00A6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40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F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E6BD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6BD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432D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E61B2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973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97374"/>
  </w:style>
  <w:style w:type="character" w:customStyle="1" w:styleId="c4">
    <w:name w:val="c4"/>
    <w:basedOn w:val="a0"/>
    <w:rsid w:val="00D97374"/>
  </w:style>
  <w:style w:type="paragraph" w:customStyle="1" w:styleId="c5">
    <w:name w:val="c5"/>
    <w:basedOn w:val="a"/>
    <w:rsid w:val="00D973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7374"/>
  </w:style>
  <w:style w:type="character" w:customStyle="1" w:styleId="c9">
    <w:name w:val="c9"/>
    <w:basedOn w:val="a0"/>
    <w:rsid w:val="00D9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762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31" w:color="DDECF1"/>
                        <w:bottom w:val="single" w:sz="6" w:space="31" w:color="DDECF1"/>
                        <w:right w:val="single" w:sz="6" w:space="31" w:color="DDECF1"/>
                      </w:divBdr>
                      <w:divsChild>
                        <w:div w:id="1051853798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772357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58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2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70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0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36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7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785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4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36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7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47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148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37DB-A547-4B8B-8204-F9F1E3E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lina</cp:lastModifiedBy>
  <cp:revision>2</cp:revision>
  <cp:lastPrinted>2020-07-07T11:13:00Z</cp:lastPrinted>
  <dcterms:created xsi:type="dcterms:W3CDTF">2020-07-07T16:51:00Z</dcterms:created>
  <dcterms:modified xsi:type="dcterms:W3CDTF">2020-07-07T16:51:00Z</dcterms:modified>
</cp:coreProperties>
</file>